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9DE3" w14:textId="190791CA" w:rsidR="00793046" w:rsidRDefault="00BA3AA9" w:rsidP="00BA3AA9">
      <w:pPr>
        <w:ind w:right="202"/>
        <w:jc w:val="right"/>
        <w:rPr>
          <w:noProof/>
          <w:color w:val="auto"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14:paraId="08C0055B" w14:textId="77777777" w:rsidR="00793046" w:rsidRDefault="00793046" w:rsidP="00793046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14:paraId="499A1926" w14:textId="77777777" w:rsidR="00793046" w:rsidRDefault="00793046" w:rsidP="00793046">
      <w:pPr>
        <w:ind w:right="204"/>
        <w:jc w:val="center"/>
        <w:rPr>
          <w:rFonts w:eastAsiaTheme="minorEastAsia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14:paraId="37C39D46" w14:textId="77777777" w:rsidR="00793046" w:rsidRDefault="00793046" w:rsidP="00793046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14:paraId="6675516E" w14:textId="77777777" w:rsidR="00793046" w:rsidRDefault="00793046" w:rsidP="00793046">
      <w:pPr>
        <w:ind w:right="202"/>
        <w:jc w:val="center"/>
        <w:rPr>
          <w:i/>
          <w:noProof/>
          <w:sz w:val="28"/>
          <w:szCs w:val="28"/>
        </w:rPr>
      </w:pPr>
    </w:p>
    <w:p w14:paraId="3DC1E258" w14:textId="77777777" w:rsidR="00FF3D6C" w:rsidRDefault="00FF3D6C" w:rsidP="00793046">
      <w:pPr>
        <w:ind w:right="202"/>
        <w:jc w:val="center"/>
        <w:rPr>
          <w:i/>
          <w:noProof/>
          <w:sz w:val="28"/>
          <w:szCs w:val="28"/>
        </w:rPr>
      </w:pPr>
    </w:p>
    <w:p w14:paraId="52152DB3" w14:textId="5270B2D2" w:rsidR="00793046" w:rsidRDefault="00793046" w:rsidP="00793046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  <w:r w:rsidR="00E4476D">
        <w:rPr>
          <w:b/>
          <w:noProof/>
          <w:sz w:val="28"/>
          <w:szCs w:val="28"/>
        </w:rPr>
        <w:t xml:space="preserve"> </w:t>
      </w:r>
    </w:p>
    <w:p w14:paraId="1186FCCE" w14:textId="77777777" w:rsidR="00793046" w:rsidRDefault="00793046" w:rsidP="00793046">
      <w:pPr>
        <w:jc w:val="center"/>
        <w:rPr>
          <w:b/>
          <w:sz w:val="28"/>
          <w:szCs w:val="28"/>
        </w:rPr>
      </w:pPr>
    </w:p>
    <w:p w14:paraId="029D16F9" w14:textId="46940B94" w:rsidR="00793046" w:rsidRDefault="00793046" w:rsidP="00793046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F7337">
        <w:rPr>
          <w:b/>
          <w:sz w:val="28"/>
          <w:szCs w:val="28"/>
        </w:rPr>
        <w:t xml:space="preserve"> 24 марта</w:t>
      </w:r>
      <w:r w:rsidR="00E4476D">
        <w:rPr>
          <w:b/>
          <w:sz w:val="28"/>
          <w:szCs w:val="28"/>
        </w:rPr>
        <w:t xml:space="preserve"> </w:t>
      </w:r>
      <w:r w:rsidR="003B38E4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ода                  </w:t>
      </w:r>
      <w:r w:rsidR="0016300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        № </w:t>
      </w:r>
    </w:p>
    <w:p w14:paraId="5F870168" w14:textId="77777777" w:rsidR="00793046" w:rsidRDefault="00793046" w:rsidP="00793046">
      <w:pPr>
        <w:tabs>
          <w:tab w:val="left" w:pos="6340"/>
        </w:tabs>
        <w:ind w:right="49"/>
        <w:jc w:val="center"/>
        <w:rPr>
          <w:rFonts w:asciiTheme="minorHAnsi" w:hAnsiTheme="minorHAnsi" w:cstheme="minorBidi"/>
          <w:sz w:val="24"/>
          <w:szCs w:val="24"/>
        </w:rPr>
      </w:pPr>
    </w:p>
    <w:p w14:paraId="594DE067" w14:textId="77777777" w:rsidR="00A13EA0" w:rsidRDefault="00A13EA0">
      <w:pPr>
        <w:pStyle w:val="12"/>
        <w:ind w:right="-83"/>
        <w:jc w:val="both"/>
        <w:rPr>
          <w:b/>
        </w:rPr>
      </w:pPr>
    </w:p>
    <w:p w14:paraId="1BA6B64C" w14:textId="4EEA0FFF" w:rsidR="00A13EA0" w:rsidRPr="004B7CC2" w:rsidRDefault="004B7CC2" w:rsidP="002724E2">
      <w:pPr>
        <w:pStyle w:val="20"/>
        <w:spacing w:after="0" w:line="240" w:lineRule="auto"/>
        <w:ind w:right="3595"/>
        <w:jc w:val="both"/>
        <w:rPr>
          <w:sz w:val="24"/>
          <w:szCs w:val="24"/>
        </w:rPr>
      </w:pPr>
      <w:r w:rsidRPr="004B7CC2">
        <w:rPr>
          <w:sz w:val="24"/>
          <w:szCs w:val="24"/>
        </w:rPr>
        <w:t xml:space="preserve">Об утверждении тарифов на платные </w:t>
      </w:r>
      <w:r w:rsidR="00511412">
        <w:rPr>
          <w:sz w:val="24"/>
          <w:szCs w:val="24"/>
        </w:rPr>
        <w:t xml:space="preserve">услуги, </w:t>
      </w:r>
      <w:r w:rsidRPr="004B7CC2">
        <w:rPr>
          <w:sz w:val="24"/>
          <w:szCs w:val="24"/>
        </w:rPr>
        <w:t xml:space="preserve">оказываемые муниципальными бюджетными учреждениями дополнительного образования </w:t>
      </w:r>
      <w:r w:rsidR="002724E2" w:rsidRPr="004B7CC2">
        <w:rPr>
          <w:sz w:val="24"/>
          <w:szCs w:val="24"/>
        </w:rPr>
        <w:t>«Гатчинская детская музыкальная школа им. М.М. Ипполитова – Иванова»</w:t>
      </w:r>
      <w:r w:rsidR="002724E2">
        <w:rPr>
          <w:sz w:val="24"/>
          <w:szCs w:val="24"/>
        </w:rPr>
        <w:t xml:space="preserve">, </w:t>
      </w:r>
      <w:r w:rsidRPr="004B7CC2">
        <w:rPr>
          <w:sz w:val="24"/>
          <w:szCs w:val="24"/>
        </w:rPr>
        <w:t>«Таицкая детская музыкальная школа им. Н.А. Римского — Корсакова</w:t>
      </w:r>
      <w:r w:rsidR="00FA7669">
        <w:rPr>
          <w:sz w:val="24"/>
          <w:szCs w:val="24"/>
        </w:rPr>
        <w:t>»</w:t>
      </w:r>
      <w:r w:rsidR="003B38E4">
        <w:rPr>
          <w:sz w:val="24"/>
          <w:szCs w:val="24"/>
        </w:rPr>
        <w:t>,</w:t>
      </w:r>
      <w:r w:rsidR="003B38E4" w:rsidRPr="003B38E4">
        <w:t xml:space="preserve"> </w:t>
      </w:r>
      <w:r w:rsidR="003B38E4" w:rsidRPr="003B38E4">
        <w:rPr>
          <w:sz w:val="24"/>
          <w:szCs w:val="24"/>
        </w:rPr>
        <w:t xml:space="preserve">«Войсковицкая детская школа искусств», </w:t>
      </w:r>
      <w:r w:rsidR="003B38E4">
        <w:rPr>
          <w:sz w:val="24"/>
          <w:szCs w:val="24"/>
        </w:rPr>
        <w:t xml:space="preserve"> </w:t>
      </w:r>
    </w:p>
    <w:p w14:paraId="65AC4425" w14:textId="77777777" w:rsidR="00A13EA0" w:rsidRDefault="00A13EA0">
      <w:pPr>
        <w:pStyle w:val="20"/>
        <w:spacing w:after="0" w:line="192" w:lineRule="auto"/>
        <w:ind w:right="3595"/>
        <w:jc w:val="both"/>
        <w:rPr>
          <w:sz w:val="28"/>
          <w:szCs w:val="28"/>
        </w:rPr>
      </w:pPr>
    </w:p>
    <w:p w14:paraId="1CBF24AC" w14:textId="75F5399B" w:rsidR="00A13EA0" w:rsidRDefault="004B7CC2" w:rsidP="00912D1E">
      <w:pPr>
        <w:autoSpaceDE w:val="0"/>
        <w:autoSpaceDN w:val="0"/>
        <w:adjustRightInd w:val="0"/>
        <w:jc w:val="both"/>
      </w:pPr>
      <w:r w:rsidRPr="00E4476D">
        <w:rPr>
          <w:sz w:val="28"/>
          <w:szCs w:val="28"/>
        </w:rPr>
        <w:t>Рассмотрев расчет стоимости платных услуг, оказываемых муниципальными бюджетными учреждениями дополнительного образования  «Гатчинская детская музыкальная школа им. М.М. Ипполитова – Иванова»,</w:t>
      </w:r>
      <w:r w:rsidR="002724E2" w:rsidRPr="002724E2">
        <w:rPr>
          <w:sz w:val="28"/>
          <w:szCs w:val="28"/>
        </w:rPr>
        <w:t xml:space="preserve"> </w:t>
      </w:r>
      <w:r w:rsidR="002724E2" w:rsidRPr="00E4476D">
        <w:rPr>
          <w:sz w:val="28"/>
          <w:szCs w:val="28"/>
        </w:rPr>
        <w:t xml:space="preserve">«Таицкая детская музыкальная школа им. Н.А. Римского — Корсакова», </w:t>
      </w:r>
      <w:r w:rsidR="003B38E4">
        <w:rPr>
          <w:sz w:val="28"/>
          <w:szCs w:val="28"/>
        </w:rPr>
        <w:t xml:space="preserve">«Войсковицкая детская школа искусств» </w:t>
      </w:r>
      <w:r w:rsidR="00B80021" w:rsidRPr="006E1D42">
        <w:rPr>
          <w:color w:val="000000" w:themeColor="text1"/>
          <w:sz w:val="28"/>
          <w:szCs w:val="28"/>
        </w:rPr>
        <w:t>учитывая,</w:t>
      </w:r>
      <w:r w:rsidR="002724E2" w:rsidRPr="006E1D42">
        <w:rPr>
          <w:color w:val="000000" w:themeColor="text1"/>
          <w:sz w:val="28"/>
          <w:szCs w:val="28"/>
        </w:rPr>
        <w:t xml:space="preserve"> </w:t>
      </w:r>
      <w:r w:rsidRPr="006E1D42">
        <w:rPr>
          <w:color w:val="000000" w:themeColor="text1"/>
          <w:sz w:val="28"/>
          <w:szCs w:val="28"/>
        </w:rPr>
        <w:t xml:space="preserve"> что разделом 3 Уставов учреждений предусмотрено предоставление дополнительных услуг, руководствуясь ст. 9.2 Федерального закона от 12.01.1996 № 7-ФЗ «О некоммерческих организациях», ст. 35 Федерального закона от 06.10.2003 № 131-ФЗ «Об общих принципах организации местного самоуправления в Российской Федерации», ст. 55 Федерального закона от 29.12.2012 № 273-ФЗ «Об образовании в Российской Федерации»</w:t>
      </w:r>
      <w:r w:rsidR="00B80021" w:rsidRPr="006E1D42">
        <w:rPr>
          <w:color w:val="000000" w:themeColor="text1"/>
          <w:sz w:val="28"/>
          <w:szCs w:val="28"/>
        </w:rPr>
        <w:t xml:space="preserve"> (ред. </w:t>
      </w:r>
      <w:r w:rsidR="008E2BFF" w:rsidRPr="006E1D42">
        <w:rPr>
          <w:color w:val="000000" w:themeColor="text1"/>
          <w:sz w:val="28"/>
          <w:szCs w:val="28"/>
        </w:rPr>
        <w:t>от 02.07.2021</w:t>
      </w:r>
      <w:r w:rsidR="00B80021" w:rsidRPr="006E1D42">
        <w:rPr>
          <w:color w:val="000000" w:themeColor="text1"/>
          <w:sz w:val="28"/>
          <w:szCs w:val="28"/>
        </w:rPr>
        <w:t>)</w:t>
      </w:r>
      <w:r w:rsidRPr="006E1D42">
        <w:rPr>
          <w:color w:val="000000" w:themeColor="text1"/>
          <w:sz w:val="28"/>
          <w:szCs w:val="28"/>
        </w:rPr>
        <w:t xml:space="preserve">, </w:t>
      </w:r>
      <w:r w:rsidR="00B364D9">
        <w:rPr>
          <w:rFonts w:eastAsia="Calibri"/>
          <w:color w:val="auto"/>
          <w:sz w:val="28"/>
          <w:szCs w:val="28"/>
        </w:rPr>
        <w:t xml:space="preserve">Постановлением Правительства РФ от 15.09.2020 N 1441 «Об утверждении Правил оказания платных образовательных услуг», </w:t>
      </w:r>
      <w:r w:rsidRPr="00912D1E">
        <w:rPr>
          <w:color w:val="auto"/>
          <w:sz w:val="28"/>
          <w:szCs w:val="28"/>
        </w:rPr>
        <w:t>постановлением администрации Гатчинского муниципального района от 30.11.2010 № 5367 «Об утверждении Порядка определения платы за оказание услуг (выполнение работ)</w:t>
      </w:r>
      <w:r w:rsidR="00912D1E" w:rsidRPr="00912D1E">
        <w:rPr>
          <w:color w:val="auto"/>
          <w:sz w:val="28"/>
          <w:szCs w:val="28"/>
        </w:rPr>
        <w:t xml:space="preserve">, </w:t>
      </w:r>
      <w:r w:rsidRPr="00912D1E">
        <w:rPr>
          <w:color w:val="auto"/>
          <w:sz w:val="28"/>
          <w:szCs w:val="28"/>
        </w:rPr>
        <w:t xml:space="preserve">относящихся к основным видам деятельности муниципальных бюджетных учреждений, для граждан и юридических лиц», на основании решения тарифной комиссии </w:t>
      </w:r>
      <w:r>
        <w:rPr>
          <w:sz w:val="28"/>
          <w:szCs w:val="28"/>
        </w:rPr>
        <w:t>Гатчинского муници</w:t>
      </w:r>
      <w:r w:rsidR="003B38E4">
        <w:rPr>
          <w:sz w:val="28"/>
          <w:szCs w:val="28"/>
        </w:rPr>
        <w:t>пального района (протокол  от 08.12.2022</w:t>
      </w:r>
      <w:r>
        <w:rPr>
          <w:sz w:val="28"/>
          <w:szCs w:val="28"/>
        </w:rPr>
        <w:t xml:space="preserve"> №</w:t>
      </w:r>
      <w:r w:rsidR="003B38E4">
        <w:rPr>
          <w:sz w:val="28"/>
          <w:szCs w:val="28"/>
        </w:rPr>
        <w:t xml:space="preserve"> 53</w:t>
      </w:r>
      <w:r>
        <w:rPr>
          <w:sz w:val="28"/>
          <w:szCs w:val="28"/>
        </w:rPr>
        <w:t>), Уставом Гатчинского муниципального района,</w:t>
      </w:r>
    </w:p>
    <w:p w14:paraId="6BEE9D2B" w14:textId="77777777" w:rsidR="00511412" w:rsidRDefault="00511412">
      <w:pPr>
        <w:ind w:firstLine="540"/>
        <w:jc w:val="center"/>
        <w:rPr>
          <w:b/>
          <w:sz w:val="28"/>
          <w:szCs w:val="28"/>
        </w:rPr>
      </w:pPr>
    </w:p>
    <w:p w14:paraId="3C106DC9" w14:textId="77777777" w:rsidR="00A13EA0" w:rsidRDefault="004B7C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14:paraId="5D5098E6" w14:textId="77777777" w:rsidR="00A13EA0" w:rsidRDefault="004B7CC2">
      <w:pPr>
        <w:pStyle w:val="a6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14:paraId="7806AA6F" w14:textId="77777777" w:rsidR="00323817" w:rsidRDefault="00FA7669" w:rsidP="00B80021">
      <w:pPr>
        <w:pStyle w:val="ab"/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CC2">
        <w:rPr>
          <w:sz w:val="28"/>
          <w:szCs w:val="28"/>
        </w:rPr>
        <w:t>1.</w:t>
      </w:r>
      <w:r w:rsidR="004B7CC2">
        <w:rPr>
          <w:sz w:val="28"/>
          <w:szCs w:val="28"/>
        </w:rPr>
        <w:tab/>
      </w:r>
      <w:r w:rsidR="00323817">
        <w:rPr>
          <w:sz w:val="28"/>
          <w:szCs w:val="28"/>
        </w:rPr>
        <w:t>Утвердить тарифы на платные услуги, оказываемые муниципальным бюджетным учреждением дополнительного образования «Гатчинская дет</w:t>
      </w:r>
      <w:r>
        <w:rPr>
          <w:sz w:val="28"/>
          <w:szCs w:val="28"/>
        </w:rPr>
        <w:t>ская музыкальная школа им. М.М. Ипполитова-</w:t>
      </w:r>
      <w:r w:rsidR="00323817">
        <w:rPr>
          <w:sz w:val="28"/>
          <w:szCs w:val="28"/>
        </w:rPr>
        <w:t>Иванова»</w:t>
      </w:r>
      <w:r w:rsidR="00B8002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323817">
        <w:rPr>
          <w:sz w:val="28"/>
          <w:szCs w:val="28"/>
        </w:rPr>
        <w:t>1.</w:t>
      </w:r>
    </w:p>
    <w:p w14:paraId="32C56055" w14:textId="5BAFE266" w:rsidR="00A13EA0" w:rsidRDefault="00FA7669" w:rsidP="00BD368B">
      <w:pPr>
        <w:pStyle w:val="ab"/>
        <w:tabs>
          <w:tab w:val="left" w:pos="993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23817">
        <w:rPr>
          <w:sz w:val="28"/>
          <w:szCs w:val="28"/>
        </w:rPr>
        <w:t>.</w:t>
      </w:r>
      <w:r w:rsidR="004B7CC2">
        <w:rPr>
          <w:sz w:val="28"/>
          <w:szCs w:val="28"/>
        </w:rPr>
        <w:tab/>
        <w:t>Утвердить</w:t>
      </w:r>
      <w:r w:rsidR="00B80021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тарифы на платные услуги, оказываемые муниципальным бюджетным учреждением дополнительного образования «Таицкая детская музыка</w:t>
      </w:r>
      <w:r>
        <w:rPr>
          <w:sz w:val="28"/>
          <w:szCs w:val="28"/>
        </w:rPr>
        <w:t>льная школа им. Н.А. Римского-</w:t>
      </w:r>
      <w:r w:rsidR="004B7CC2">
        <w:rPr>
          <w:sz w:val="28"/>
          <w:szCs w:val="28"/>
        </w:rPr>
        <w:t>Корсакова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4B7CC2">
        <w:rPr>
          <w:sz w:val="28"/>
          <w:szCs w:val="28"/>
        </w:rPr>
        <w:t xml:space="preserve">. </w:t>
      </w:r>
    </w:p>
    <w:p w14:paraId="058D3CE6" w14:textId="52A02643" w:rsidR="003B38E4" w:rsidRDefault="003B38E4" w:rsidP="00BD368B">
      <w:pPr>
        <w:pStyle w:val="ab"/>
        <w:tabs>
          <w:tab w:val="left" w:pos="993"/>
        </w:tabs>
        <w:ind w:right="140" w:firstLine="567"/>
        <w:jc w:val="both"/>
      </w:pPr>
      <w:r>
        <w:rPr>
          <w:sz w:val="28"/>
          <w:szCs w:val="28"/>
        </w:rPr>
        <w:t xml:space="preserve">3. </w:t>
      </w:r>
      <w:r w:rsidRPr="003B38E4">
        <w:rPr>
          <w:sz w:val="28"/>
          <w:szCs w:val="28"/>
        </w:rPr>
        <w:t xml:space="preserve">Утвердить тарифы на платные услуги, оказываемые муниципальным бюджетным учреждением дополнительного образования «Войсковицкая детская школа искусств», согласно приложению 3.   </w:t>
      </w:r>
    </w:p>
    <w:p w14:paraId="590D6808" w14:textId="2140D17B" w:rsidR="005E27C8" w:rsidRPr="005E27C8" w:rsidRDefault="003B38E4" w:rsidP="008E2BFF">
      <w:pPr>
        <w:pStyle w:val="20"/>
        <w:spacing w:after="0" w:line="240" w:lineRule="auto"/>
        <w:ind w:right="-2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511412">
        <w:rPr>
          <w:sz w:val="28"/>
          <w:szCs w:val="28"/>
        </w:rPr>
        <w:t>.</w:t>
      </w:r>
      <w:r w:rsidR="00323817">
        <w:rPr>
          <w:sz w:val="28"/>
          <w:szCs w:val="28"/>
        </w:rPr>
        <w:t xml:space="preserve">  </w:t>
      </w:r>
      <w:r w:rsidR="00BB1023" w:rsidRPr="00D45961">
        <w:rPr>
          <w:color w:val="auto"/>
          <w:sz w:val="28"/>
          <w:szCs w:val="28"/>
        </w:rPr>
        <w:t>Призна</w:t>
      </w:r>
      <w:r w:rsidR="00D45961" w:rsidRPr="00D45961">
        <w:rPr>
          <w:color w:val="auto"/>
          <w:sz w:val="28"/>
          <w:szCs w:val="28"/>
        </w:rPr>
        <w:t xml:space="preserve">ть утратившими силу </w:t>
      </w:r>
      <w:r w:rsidR="00986615">
        <w:rPr>
          <w:sz w:val="28"/>
          <w:szCs w:val="28"/>
        </w:rPr>
        <w:t xml:space="preserve">Решение </w:t>
      </w:r>
      <w:r w:rsidR="00986615" w:rsidRPr="00D45961">
        <w:rPr>
          <w:color w:val="auto"/>
          <w:sz w:val="28"/>
          <w:szCs w:val="28"/>
        </w:rPr>
        <w:t xml:space="preserve">совета депутатов Гатчинского муниципального района от </w:t>
      </w:r>
      <w:r w:rsidR="00986615">
        <w:rPr>
          <w:color w:val="auto"/>
          <w:sz w:val="28"/>
          <w:szCs w:val="28"/>
        </w:rPr>
        <w:t>26.11.2021 № 187</w:t>
      </w:r>
      <w:r w:rsidR="00986615" w:rsidRPr="00D45961">
        <w:rPr>
          <w:color w:val="auto"/>
          <w:sz w:val="28"/>
          <w:szCs w:val="28"/>
        </w:rPr>
        <w:t xml:space="preserve"> </w:t>
      </w:r>
      <w:r w:rsidR="00986615" w:rsidRPr="005E27C8">
        <w:rPr>
          <w:color w:val="auto"/>
          <w:sz w:val="28"/>
          <w:szCs w:val="28"/>
        </w:rPr>
        <w:t>«</w:t>
      </w:r>
      <w:r w:rsidR="00986615">
        <w:rPr>
          <w:sz w:val="28"/>
          <w:szCs w:val="28"/>
        </w:rPr>
        <w:t>Об у</w:t>
      </w:r>
      <w:r w:rsidR="00986615" w:rsidRPr="005E27C8">
        <w:rPr>
          <w:sz w:val="28"/>
          <w:szCs w:val="28"/>
        </w:rPr>
        <w:t>твержд</w:t>
      </w:r>
      <w:r w:rsidR="00986615">
        <w:rPr>
          <w:sz w:val="28"/>
          <w:szCs w:val="28"/>
        </w:rPr>
        <w:t>ении тарифов на платные услуги,</w:t>
      </w:r>
      <w:r w:rsidR="00986615" w:rsidRPr="005E27C8">
        <w:rPr>
          <w:sz w:val="28"/>
          <w:szCs w:val="28"/>
        </w:rPr>
        <w:t xml:space="preserve"> оказываемые муниципальными бюдж</w:t>
      </w:r>
      <w:r w:rsidR="00986615">
        <w:rPr>
          <w:sz w:val="28"/>
          <w:szCs w:val="28"/>
        </w:rPr>
        <w:t>етными учреждениями дополнительн</w:t>
      </w:r>
      <w:r w:rsidR="00986615" w:rsidRPr="005E27C8">
        <w:rPr>
          <w:sz w:val="28"/>
          <w:szCs w:val="28"/>
        </w:rPr>
        <w:t>ого образования «Гатчинская детская музыкальная школа им. М.М. Ипполитова – Иванова»,</w:t>
      </w:r>
      <w:r w:rsidR="00986615">
        <w:rPr>
          <w:sz w:val="28"/>
          <w:szCs w:val="28"/>
        </w:rPr>
        <w:t xml:space="preserve"> </w:t>
      </w:r>
      <w:r w:rsidR="00986615" w:rsidRPr="005E27C8">
        <w:rPr>
          <w:sz w:val="28"/>
          <w:szCs w:val="28"/>
        </w:rPr>
        <w:t>«Таицкая детская музыкальная школ</w:t>
      </w:r>
      <w:r w:rsidR="00986615">
        <w:rPr>
          <w:sz w:val="28"/>
          <w:szCs w:val="28"/>
        </w:rPr>
        <w:t xml:space="preserve">а им. Н.А. Римского — Корсакова, а также </w:t>
      </w:r>
      <w:r w:rsidR="00D45961" w:rsidRPr="00D45961">
        <w:rPr>
          <w:color w:val="auto"/>
          <w:sz w:val="28"/>
          <w:szCs w:val="28"/>
        </w:rPr>
        <w:t>пункт 5 приложения 5</w:t>
      </w:r>
      <w:r w:rsidR="00BB1023" w:rsidRPr="00D45961">
        <w:rPr>
          <w:color w:val="auto"/>
          <w:sz w:val="28"/>
          <w:szCs w:val="28"/>
        </w:rPr>
        <w:t xml:space="preserve"> </w:t>
      </w:r>
      <w:r w:rsidR="004B7CC2" w:rsidRPr="00D45961">
        <w:rPr>
          <w:color w:val="auto"/>
          <w:sz w:val="28"/>
          <w:szCs w:val="28"/>
        </w:rPr>
        <w:t>Решени</w:t>
      </w:r>
      <w:r w:rsidR="00BB1023" w:rsidRPr="00D45961">
        <w:rPr>
          <w:color w:val="auto"/>
          <w:sz w:val="28"/>
          <w:szCs w:val="28"/>
        </w:rPr>
        <w:t>я</w:t>
      </w:r>
      <w:r w:rsidR="004B7CC2" w:rsidRPr="00D45961">
        <w:rPr>
          <w:color w:val="auto"/>
          <w:sz w:val="28"/>
          <w:szCs w:val="28"/>
        </w:rPr>
        <w:t xml:space="preserve"> совета депутатов Гатчинского муниципального района от </w:t>
      </w:r>
      <w:r w:rsidR="00D45961" w:rsidRPr="00D45961">
        <w:rPr>
          <w:color w:val="auto"/>
          <w:sz w:val="28"/>
          <w:szCs w:val="28"/>
        </w:rPr>
        <w:t>18.10.2019</w:t>
      </w:r>
      <w:r w:rsidR="005E27C8" w:rsidRPr="00D45961">
        <w:rPr>
          <w:color w:val="auto"/>
          <w:sz w:val="28"/>
          <w:szCs w:val="28"/>
        </w:rPr>
        <w:t xml:space="preserve"> № 10 </w:t>
      </w:r>
      <w:r w:rsidR="005E27C8" w:rsidRPr="005E27C8">
        <w:rPr>
          <w:color w:val="auto"/>
          <w:sz w:val="28"/>
          <w:szCs w:val="28"/>
        </w:rPr>
        <w:t>«</w:t>
      </w:r>
      <w:r w:rsidR="005E27C8">
        <w:rPr>
          <w:sz w:val="28"/>
          <w:szCs w:val="28"/>
        </w:rPr>
        <w:t xml:space="preserve">Об </w:t>
      </w:r>
      <w:r w:rsidR="00BB1023">
        <w:rPr>
          <w:sz w:val="28"/>
          <w:szCs w:val="28"/>
        </w:rPr>
        <w:t>у</w:t>
      </w:r>
      <w:r w:rsidR="005E27C8" w:rsidRPr="005E27C8">
        <w:rPr>
          <w:sz w:val="28"/>
          <w:szCs w:val="28"/>
        </w:rPr>
        <w:t>твержд</w:t>
      </w:r>
      <w:r>
        <w:rPr>
          <w:sz w:val="28"/>
          <w:szCs w:val="28"/>
        </w:rPr>
        <w:t>ении тарифов на платные услуги,</w:t>
      </w:r>
      <w:r w:rsidR="005E27C8" w:rsidRPr="005E27C8">
        <w:rPr>
          <w:sz w:val="28"/>
          <w:szCs w:val="28"/>
        </w:rPr>
        <w:t xml:space="preserve"> оказываемые муниципальными бюдж</w:t>
      </w:r>
      <w:r>
        <w:rPr>
          <w:sz w:val="28"/>
          <w:szCs w:val="28"/>
        </w:rPr>
        <w:t>етными учреждениями дополнительн</w:t>
      </w:r>
      <w:r w:rsidR="005E27C8" w:rsidRPr="005E27C8">
        <w:rPr>
          <w:sz w:val="28"/>
          <w:szCs w:val="28"/>
        </w:rPr>
        <w:t>ого образования «Гатчинская детская музыкальная школа им. М.М. Ипполитова – Иванова»,</w:t>
      </w:r>
      <w:r w:rsidR="00D45961">
        <w:rPr>
          <w:sz w:val="28"/>
          <w:szCs w:val="28"/>
        </w:rPr>
        <w:t xml:space="preserve"> «Коммунаровская детская школа искусств», «Сиверская детская школа искусств им. И.И. Шварца»</w:t>
      </w:r>
      <w:r w:rsidR="006F6E66">
        <w:rPr>
          <w:sz w:val="28"/>
          <w:szCs w:val="28"/>
        </w:rPr>
        <w:t>,</w:t>
      </w:r>
      <w:r w:rsidR="005E27C8" w:rsidRPr="005E27C8">
        <w:rPr>
          <w:sz w:val="28"/>
          <w:szCs w:val="28"/>
        </w:rPr>
        <w:t xml:space="preserve"> «Таицкая детская музыкальная школ</w:t>
      </w:r>
      <w:r w:rsidR="00D45961">
        <w:rPr>
          <w:sz w:val="28"/>
          <w:szCs w:val="28"/>
        </w:rPr>
        <w:t>а им. Н.А. Римского — Корсакова, «Войсковицкая детская школа искусств»</w:t>
      </w:r>
      <w:r w:rsidR="000B3A41">
        <w:rPr>
          <w:sz w:val="28"/>
          <w:szCs w:val="28"/>
        </w:rPr>
        <w:t xml:space="preserve"> и </w:t>
      </w:r>
    </w:p>
    <w:p w14:paraId="725CDBDC" w14:textId="4B50334C" w:rsidR="00A32A80" w:rsidRDefault="003B38E4" w:rsidP="00A32A80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7CC2">
        <w:rPr>
          <w:sz w:val="28"/>
          <w:szCs w:val="28"/>
        </w:rPr>
        <w:t>.</w:t>
      </w:r>
      <w:r w:rsidR="00A32A80" w:rsidRPr="00A32A8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с 01.04</w:t>
      </w:r>
      <w:r w:rsidR="00A32A80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A32A80">
        <w:rPr>
          <w:sz w:val="28"/>
          <w:szCs w:val="28"/>
        </w:rPr>
        <w:t xml:space="preserve"> и подлежит опубликовани</w:t>
      </w:r>
      <w:r>
        <w:rPr>
          <w:sz w:val="28"/>
          <w:szCs w:val="28"/>
        </w:rPr>
        <w:t>ю в газете «Гатчинская правда».</w:t>
      </w:r>
    </w:p>
    <w:p w14:paraId="6F6B88C5" w14:textId="55FA1E46" w:rsidR="00A13EA0" w:rsidRDefault="003B38E4" w:rsidP="0032381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7CC2">
        <w:rPr>
          <w:sz w:val="28"/>
          <w:szCs w:val="28"/>
        </w:rPr>
        <w:t xml:space="preserve">. </w:t>
      </w:r>
      <w:r w:rsidR="00323817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Контроль исполнения настоящего решения возложить на</w:t>
      </w:r>
      <w:r w:rsidR="00170122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постоянную комиссию</w:t>
      </w:r>
      <w:r w:rsidR="00170122" w:rsidRPr="00170122">
        <w:rPr>
          <w:sz w:val="28"/>
          <w:szCs w:val="28"/>
        </w:rPr>
        <w:t xml:space="preserve"> </w:t>
      </w:r>
      <w:r w:rsidR="00170122">
        <w:rPr>
          <w:sz w:val="28"/>
          <w:szCs w:val="28"/>
        </w:rPr>
        <w:t>совета депутатов Гатчинского муниципального района</w:t>
      </w:r>
      <w:r w:rsidR="004B7CC2">
        <w:rPr>
          <w:sz w:val="28"/>
          <w:szCs w:val="28"/>
        </w:rPr>
        <w:t xml:space="preserve"> по вопросам</w:t>
      </w:r>
      <w:r w:rsidR="00170122">
        <w:rPr>
          <w:sz w:val="28"/>
          <w:szCs w:val="28"/>
        </w:rPr>
        <w:t xml:space="preserve"> социальной политики</w:t>
      </w:r>
      <w:r w:rsidR="004B7CC2">
        <w:rPr>
          <w:sz w:val="28"/>
          <w:szCs w:val="28"/>
        </w:rPr>
        <w:t>.</w:t>
      </w:r>
    </w:p>
    <w:p w14:paraId="0B6AE588" w14:textId="77777777" w:rsidR="00A13EA0" w:rsidRDefault="00170122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14:paraId="1EF43E8B" w14:textId="77777777" w:rsidR="00A13EA0" w:rsidRDefault="004B7C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B100D73" w14:textId="77777777" w:rsidR="00A13EA0" w:rsidRDefault="004B7CC2" w:rsidP="00FF3D6C">
      <w:pPr>
        <w:spacing w:line="276" w:lineRule="auto"/>
      </w:pPr>
      <w:r>
        <w:rPr>
          <w:sz w:val="28"/>
          <w:szCs w:val="28"/>
        </w:rPr>
        <w:t xml:space="preserve">Гатчинского муниципального района                                         </w:t>
      </w:r>
      <w:r w:rsidR="00FF3D6C">
        <w:rPr>
          <w:sz w:val="28"/>
          <w:szCs w:val="28"/>
        </w:rPr>
        <w:t>В.А.</w:t>
      </w:r>
      <w:r w:rsidR="00FA7669">
        <w:rPr>
          <w:sz w:val="28"/>
          <w:szCs w:val="28"/>
        </w:rPr>
        <w:t xml:space="preserve"> </w:t>
      </w:r>
      <w:r w:rsidR="00FF3D6C">
        <w:rPr>
          <w:sz w:val="28"/>
          <w:szCs w:val="28"/>
        </w:rPr>
        <w:t>Филоненко</w:t>
      </w:r>
    </w:p>
    <w:p w14:paraId="51E0BC09" w14:textId="77777777" w:rsidR="00A13EA0" w:rsidRDefault="00A13EA0">
      <w:pPr>
        <w:spacing w:line="276" w:lineRule="auto"/>
        <w:rPr>
          <w:sz w:val="24"/>
          <w:szCs w:val="24"/>
        </w:rPr>
      </w:pPr>
    </w:p>
    <w:p w14:paraId="359A7525" w14:textId="77777777" w:rsidR="00A13EA0" w:rsidRDefault="00A13EA0">
      <w:pPr>
        <w:spacing w:line="276" w:lineRule="auto"/>
        <w:rPr>
          <w:sz w:val="24"/>
          <w:szCs w:val="24"/>
        </w:rPr>
      </w:pPr>
    </w:p>
    <w:p w14:paraId="018CD80C" w14:textId="77777777" w:rsidR="00A13EA0" w:rsidRDefault="00A13EA0">
      <w:pPr>
        <w:rPr>
          <w:sz w:val="24"/>
          <w:szCs w:val="24"/>
        </w:rPr>
      </w:pPr>
    </w:p>
    <w:p w14:paraId="13490267" w14:textId="77777777" w:rsidR="00A13EA0" w:rsidRDefault="00A13EA0">
      <w:pPr>
        <w:rPr>
          <w:sz w:val="24"/>
          <w:szCs w:val="24"/>
        </w:rPr>
      </w:pPr>
    </w:p>
    <w:p w14:paraId="72EDEC2D" w14:textId="77777777" w:rsidR="00A13EA0" w:rsidRDefault="00A13EA0">
      <w:pPr>
        <w:rPr>
          <w:sz w:val="24"/>
          <w:szCs w:val="24"/>
        </w:rPr>
      </w:pPr>
    </w:p>
    <w:p w14:paraId="2C8A7FFC" w14:textId="77777777" w:rsidR="00A13EA0" w:rsidRDefault="00A13EA0">
      <w:pPr>
        <w:rPr>
          <w:sz w:val="24"/>
          <w:szCs w:val="24"/>
        </w:rPr>
      </w:pPr>
    </w:p>
    <w:p w14:paraId="585CAB8E" w14:textId="77777777" w:rsidR="00A13EA0" w:rsidRDefault="00A13EA0">
      <w:pPr>
        <w:rPr>
          <w:sz w:val="24"/>
          <w:szCs w:val="24"/>
        </w:rPr>
      </w:pPr>
    </w:p>
    <w:p w14:paraId="762E4B96" w14:textId="77777777" w:rsidR="00A13EA0" w:rsidRDefault="00A13EA0">
      <w:pPr>
        <w:rPr>
          <w:sz w:val="24"/>
          <w:szCs w:val="24"/>
        </w:rPr>
      </w:pPr>
    </w:p>
    <w:p w14:paraId="6916B3FF" w14:textId="77777777" w:rsidR="00A13EA0" w:rsidRDefault="00A13EA0">
      <w:pPr>
        <w:rPr>
          <w:sz w:val="24"/>
          <w:szCs w:val="24"/>
        </w:rPr>
      </w:pPr>
    </w:p>
    <w:p w14:paraId="27043D3E" w14:textId="77777777" w:rsidR="00323817" w:rsidRDefault="00323817">
      <w:pPr>
        <w:rPr>
          <w:sz w:val="24"/>
          <w:szCs w:val="24"/>
        </w:rPr>
      </w:pPr>
    </w:p>
    <w:p w14:paraId="68AE33CF" w14:textId="77777777" w:rsidR="00FA7669" w:rsidRDefault="00FA7669">
      <w:pPr>
        <w:rPr>
          <w:sz w:val="24"/>
          <w:szCs w:val="24"/>
        </w:rPr>
      </w:pPr>
    </w:p>
    <w:p w14:paraId="7E06868E" w14:textId="77777777" w:rsidR="00FA7669" w:rsidRDefault="00FA7669">
      <w:pPr>
        <w:rPr>
          <w:sz w:val="24"/>
          <w:szCs w:val="24"/>
        </w:rPr>
      </w:pPr>
    </w:p>
    <w:p w14:paraId="5B64E72D" w14:textId="77777777" w:rsidR="00FA7669" w:rsidRDefault="00FA7669">
      <w:pPr>
        <w:rPr>
          <w:sz w:val="24"/>
          <w:szCs w:val="24"/>
        </w:rPr>
      </w:pPr>
    </w:p>
    <w:p w14:paraId="49059146" w14:textId="77777777" w:rsidR="00FA7669" w:rsidRDefault="00FA7669">
      <w:pPr>
        <w:rPr>
          <w:sz w:val="24"/>
          <w:szCs w:val="24"/>
        </w:rPr>
      </w:pPr>
    </w:p>
    <w:p w14:paraId="75A301CB" w14:textId="77777777" w:rsidR="00FA7669" w:rsidRDefault="00FA7669">
      <w:pPr>
        <w:rPr>
          <w:sz w:val="24"/>
          <w:szCs w:val="24"/>
        </w:rPr>
      </w:pPr>
    </w:p>
    <w:p w14:paraId="0988C102" w14:textId="42D88836" w:rsidR="00FA7669" w:rsidRDefault="00FA7669">
      <w:pPr>
        <w:rPr>
          <w:sz w:val="24"/>
          <w:szCs w:val="24"/>
        </w:rPr>
      </w:pPr>
    </w:p>
    <w:p w14:paraId="07EE575D" w14:textId="5D9A32CC" w:rsidR="00DA0538" w:rsidRDefault="00DA0538">
      <w:pPr>
        <w:rPr>
          <w:sz w:val="24"/>
          <w:szCs w:val="24"/>
        </w:rPr>
      </w:pPr>
    </w:p>
    <w:p w14:paraId="7F9B95CC" w14:textId="0ECE9D36" w:rsidR="00DA0538" w:rsidRDefault="00DA0538">
      <w:pPr>
        <w:rPr>
          <w:sz w:val="24"/>
          <w:szCs w:val="24"/>
        </w:rPr>
      </w:pPr>
    </w:p>
    <w:p w14:paraId="2771DBE3" w14:textId="560D60F1" w:rsidR="00DA0538" w:rsidRDefault="00DA0538">
      <w:pPr>
        <w:rPr>
          <w:sz w:val="24"/>
          <w:szCs w:val="24"/>
        </w:rPr>
      </w:pPr>
    </w:p>
    <w:p w14:paraId="5A4CD058" w14:textId="4FE1B528" w:rsidR="00DA0538" w:rsidRDefault="00DA0538">
      <w:pPr>
        <w:rPr>
          <w:sz w:val="24"/>
          <w:szCs w:val="24"/>
        </w:rPr>
      </w:pPr>
    </w:p>
    <w:p w14:paraId="21C8374A" w14:textId="018F290A" w:rsidR="00323817" w:rsidRPr="004B7CC2" w:rsidRDefault="00323817" w:rsidP="005E27C8">
      <w:pPr>
        <w:ind w:left="4500"/>
        <w:jc w:val="right"/>
        <w:rPr>
          <w:b/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14:paraId="18FDE7AE" w14:textId="77777777" w:rsidR="00323817" w:rsidRPr="004B7CC2" w:rsidRDefault="00323817" w:rsidP="005E27C8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5FADB0DC" w14:textId="77777777" w:rsidR="00323817" w:rsidRPr="004B7CC2" w:rsidRDefault="00323817" w:rsidP="005E27C8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2566E009" w14:textId="05560D2A" w:rsidR="00323817" w:rsidRPr="004B7CC2" w:rsidRDefault="00323817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       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   </w:t>
      </w:r>
      <w:r w:rsidR="000F7337">
        <w:rPr>
          <w:sz w:val="24"/>
          <w:szCs w:val="24"/>
        </w:rPr>
        <w:t>24 марта</w:t>
      </w:r>
      <w:r>
        <w:rPr>
          <w:sz w:val="24"/>
          <w:szCs w:val="24"/>
        </w:rPr>
        <w:t xml:space="preserve">  </w:t>
      </w:r>
      <w:r w:rsidRPr="004B7CC2">
        <w:rPr>
          <w:sz w:val="24"/>
          <w:szCs w:val="24"/>
        </w:rPr>
        <w:t xml:space="preserve"> </w:t>
      </w:r>
      <w:r w:rsidR="003B38E4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14:paraId="76AD7343" w14:textId="77777777" w:rsidR="00323817" w:rsidRPr="004B7CC2" w:rsidRDefault="00323817" w:rsidP="0032381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772BC1CE" w14:textId="77777777" w:rsidR="00323817" w:rsidRDefault="00323817" w:rsidP="00323817">
      <w:pPr>
        <w:ind w:left="4500"/>
        <w:jc w:val="center"/>
        <w:rPr>
          <w:b/>
          <w:sz w:val="28"/>
          <w:szCs w:val="28"/>
        </w:rPr>
      </w:pPr>
    </w:p>
    <w:p w14:paraId="64B6EE66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14:paraId="58E4B4EA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58FD6A7F" w14:textId="77777777" w:rsidR="00323817" w:rsidRDefault="00323817" w:rsidP="00323817">
      <w:pPr>
        <w:jc w:val="center"/>
      </w:pPr>
      <w:r>
        <w:rPr>
          <w:sz w:val="28"/>
          <w:szCs w:val="28"/>
        </w:rPr>
        <w:t xml:space="preserve">«Гатчинская детская музыкальная школа </w:t>
      </w:r>
    </w:p>
    <w:p w14:paraId="0CEB5CC9" w14:textId="77777777" w:rsidR="00323817" w:rsidRDefault="00323817" w:rsidP="003238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м. М.М. Ипполитова – Иванова» </w:t>
      </w:r>
    </w:p>
    <w:p w14:paraId="3C534BE8" w14:textId="77777777" w:rsidR="00323817" w:rsidRDefault="00323817" w:rsidP="0032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293E8A8" w14:textId="77777777" w:rsidR="00323817" w:rsidRDefault="00323817" w:rsidP="00323817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704"/>
        <w:gridCol w:w="5673"/>
        <w:gridCol w:w="3194"/>
      </w:tblGrid>
      <w:tr w:rsidR="00323817" w14:paraId="3124DCD5" w14:textId="77777777" w:rsidTr="00FA766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516C04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A9C060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46046E" w14:textId="77777777"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323817" w14:paraId="7B9089FC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38AE5E" w14:textId="77777777"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F8647EF" w14:textId="7EF24C41" w:rsidR="00323817" w:rsidRDefault="00323817" w:rsidP="006E03E3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</w:t>
            </w:r>
            <w:r w:rsidR="005B02A2">
              <w:rPr>
                <w:sz w:val="28"/>
                <w:szCs w:val="28"/>
                <w:lang w:eastAsia="en-US"/>
              </w:rPr>
              <w:t>е в подготовительной группе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6E03E3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>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825200" w14:textId="3F40448E" w:rsidR="00323817" w:rsidRDefault="00A3308F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05</w:t>
            </w:r>
            <w:r w:rsidR="005B02A2"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323817" w14:paraId="413C9DC2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730A8D64" w14:textId="77777777"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bottom"/>
          </w:tcPr>
          <w:p w14:paraId="76DF377A" w14:textId="6D52B642" w:rsidR="00323817" w:rsidRDefault="00323817" w:rsidP="006E03E3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е: индивидуальные заняти</w:t>
            </w:r>
            <w:r w:rsidR="005B02A2">
              <w:rPr>
                <w:sz w:val="28"/>
                <w:szCs w:val="28"/>
                <w:lang w:eastAsia="en-US"/>
              </w:rPr>
              <w:t>я на музыкальном инструменте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6E03E3">
              <w:rPr>
                <w:sz w:val="28"/>
                <w:szCs w:val="28"/>
                <w:lang w:eastAsia="en-US"/>
              </w:rPr>
              <w:t xml:space="preserve">4 </w:t>
            </w:r>
            <w:r>
              <w:rPr>
                <w:sz w:val="28"/>
                <w:szCs w:val="28"/>
                <w:lang w:eastAsia="en-US"/>
              </w:rPr>
              <w:t>заняти</w:t>
            </w:r>
            <w:r w:rsidR="006E03E3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в месяц)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C6030CA" w14:textId="77777777" w:rsidR="00323817" w:rsidRDefault="005B02A2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00</w:t>
            </w:r>
          </w:p>
        </w:tc>
      </w:tr>
    </w:tbl>
    <w:p w14:paraId="4D7CF65D" w14:textId="77777777" w:rsidR="00323817" w:rsidRDefault="00323817" w:rsidP="00323817"/>
    <w:p w14:paraId="4E043449" w14:textId="77777777" w:rsidR="00323817" w:rsidRDefault="00323817" w:rsidP="00323817"/>
    <w:p w14:paraId="1256C0F2" w14:textId="77777777" w:rsidR="00323817" w:rsidRDefault="00323817" w:rsidP="00323817"/>
    <w:p w14:paraId="2534B106" w14:textId="77777777" w:rsidR="00323817" w:rsidRDefault="00323817" w:rsidP="00323817"/>
    <w:p w14:paraId="7177F3FD" w14:textId="77777777" w:rsidR="00323817" w:rsidRDefault="00323817" w:rsidP="00323817"/>
    <w:p w14:paraId="21D835AF" w14:textId="77777777" w:rsidR="00323817" w:rsidRDefault="00323817" w:rsidP="00323817"/>
    <w:p w14:paraId="7E904F51" w14:textId="77777777" w:rsidR="00323817" w:rsidRDefault="00323817" w:rsidP="00323817"/>
    <w:p w14:paraId="013FC0FA" w14:textId="77777777" w:rsidR="00323817" w:rsidRDefault="00323817" w:rsidP="00323817"/>
    <w:p w14:paraId="05DAF5B0" w14:textId="77777777" w:rsidR="00323817" w:rsidRDefault="00323817" w:rsidP="00323817"/>
    <w:p w14:paraId="3C1023A0" w14:textId="77777777" w:rsidR="00323817" w:rsidRDefault="00323817" w:rsidP="00323817"/>
    <w:p w14:paraId="5233896C" w14:textId="77777777" w:rsidR="00323817" w:rsidRDefault="00323817" w:rsidP="00323817"/>
    <w:p w14:paraId="1E2BDC16" w14:textId="77777777" w:rsidR="00323817" w:rsidRDefault="00323817" w:rsidP="00323817"/>
    <w:p w14:paraId="13A70865" w14:textId="77777777" w:rsidR="00323817" w:rsidRDefault="00323817" w:rsidP="00323817"/>
    <w:p w14:paraId="09F9BA59" w14:textId="77777777" w:rsidR="00323817" w:rsidRDefault="00323817" w:rsidP="00323817"/>
    <w:p w14:paraId="4C6EAFE3" w14:textId="77777777" w:rsidR="00323817" w:rsidRDefault="00323817" w:rsidP="00323817"/>
    <w:p w14:paraId="4D5E8336" w14:textId="77777777" w:rsidR="00323817" w:rsidRDefault="00323817" w:rsidP="00323817"/>
    <w:p w14:paraId="3DDC9019" w14:textId="77777777" w:rsidR="00323817" w:rsidRDefault="00323817" w:rsidP="00323817"/>
    <w:p w14:paraId="5190F4FC" w14:textId="77777777" w:rsidR="00323817" w:rsidRDefault="00323817" w:rsidP="00323817"/>
    <w:p w14:paraId="41134296" w14:textId="77777777" w:rsidR="00323817" w:rsidRDefault="00323817" w:rsidP="00323817"/>
    <w:p w14:paraId="1AEE4292" w14:textId="77777777" w:rsidR="00323817" w:rsidRDefault="00323817" w:rsidP="00323817"/>
    <w:p w14:paraId="417C98DB" w14:textId="77777777" w:rsidR="00323817" w:rsidRDefault="00323817" w:rsidP="00323817"/>
    <w:p w14:paraId="6400DDC7" w14:textId="77777777" w:rsidR="00323817" w:rsidRDefault="00323817" w:rsidP="00323817"/>
    <w:p w14:paraId="1048FB6E" w14:textId="77777777" w:rsidR="00323817" w:rsidRDefault="00323817" w:rsidP="00323817"/>
    <w:p w14:paraId="5AE26029" w14:textId="77777777" w:rsidR="00323817" w:rsidRDefault="00323817" w:rsidP="00323817"/>
    <w:p w14:paraId="398FDD63" w14:textId="77777777" w:rsidR="00323817" w:rsidRDefault="00323817" w:rsidP="00323817"/>
    <w:p w14:paraId="5F2CE64C" w14:textId="77777777" w:rsidR="00323817" w:rsidRDefault="00323817" w:rsidP="00323817"/>
    <w:p w14:paraId="588BC873" w14:textId="77777777" w:rsidR="00323817" w:rsidRDefault="00323817" w:rsidP="00323817"/>
    <w:p w14:paraId="0595D1A0" w14:textId="77777777" w:rsidR="00323817" w:rsidRDefault="00323817" w:rsidP="00323817"/>
    <w:p w14:paraId="5F97A58A" w14:textId="77777777" w:rsidR="00323817" w:rsidRDefault="00323817" w:rsidP="00323817"/>
    <w:p w14:paraId="57B684BC" w14:textId="77777777" w:rsidR="00323817" w:rsidRDefault="00323817">
      <w:pPr>
        <w:rPr>
          <w:sz w:val="24"/>
          <w:szCs w:val="24"/>
        </w:rPr>
      </w:pPr>
    </w:p>
    <w:p w14:paraId="100F05D4" w14:textId="77777777" w:rsidR="00FA7669" w:rsidRDefault="00FA7669">
      <w:pPr>
        <w:rPr>
          <w:sz w:val="24"/>
          <w:szCs w:val="24"/>
        </w:rPr>
      </w:pPr>
    </w:p>
    <w:p w14:paraId="2B5F4E37" w14:textId="77777777" w:rsidR="00FA7669" w:rsidRDefault="00FA7669">
      <w:pPr>
        <w:rPr>
          <w:sz w:val="24"/>
          <w:szCs w:val="24"/>
        </w:rPr>
      </w:pPr>
    </w:p>
    <w:p w14:paraId="0248504D" w14:textId="77777777" w:rsidR="00511412" w:rsidRDefault="00511412">
      <w:pPr>
        <w:rPr>
          <w:sz w:val="24"/>
          <w:szCs w:val="24"/>
        </w:rPr>
      </w:pPr>
    </w:p>
    <w:p w14:paraId="2B3D55EB" w14:textId="77777777" w:rsidR="00FA7669" w:rsidRDefault="00FA7669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</w:p>
    <w:p w14:paraId="6B15D7D6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 w:rsidR="00FA7669">
        <w:rPr>
          <w:sz w:val="24"/>
          <w:szCs w:val="24"/>
        </w:rPr>
        <w:t>2</w:t>
      </w:r>
    </w:p>
    <w:p w14:paraId="400617D1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44CC7621" w14:textId="77777777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72DCBB95" w14:textId="41D1904B" w:rsidR="00A13EA0" w:rsidRPr="004B7CC2" w:rsidRDefault="004B7CC2" w:rsidP="005E27C8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 w:rsidR="00FF3D6C">
        <w:rPr>
          <w:sz w:val="24"/>
          <w:szCs w:val="24"/>
        </w:rPr>
        <w:t xml:space="preserve">             </w:t>
      </w:r>
      <w:r w:rsidRPr="004B7CC2">
        <w:rPr>
          <w:sz w:val="24"/>
          <w:szCs w:val="24"/>
        </w:rPr>
        <w:t xml:space="preserve">  от</w:t>
      </w:r>
      <w:r w:rsidR="006E03E3">
        <w:rPr>
          <w:sz w:val="24"/>
          <w:szCs w:val="24"/>
        </w:rPr>
        <w:t xml:space="preserve"> </w:t>
      </w:r>
      <w:r w:rsidR="000F7337">
        <w:rPr>
          <w:sz w:val="24"/>
          <w:szCs w:val="24"/>
        </w:rPr>
        <w:t>24 марта</w:t>
      </w:r>
      <w:r w:rsidR="006E03E3">
        <w:rPr>
          <w:sz w:val="24"/>
          <w:szCs w:val="24"/>
        </w:rPr>
        <w:t xml:space="preserve">   </w:t>
      </w:r>
      <w:r w:rsidR="00FF3D6C">
        <w:rPr>
          <w:sz w:val="24"/>
          <w:szCs w:val="24"/>
        </w:rPr>
        <w:t>20</w:t>
      </w:r>
      <w:r w:rsidR="003B38E4">
        <w:rPr>
          <w:sz w:val="24"/>
          <w:szCs w:val="24"/>
        </w:rPr>
        <w:t>23</w:t>
      </w:r>
      <w:r w:rsidRPr="004B7CC2">
        <w:rPr>
          <w:sz w:val="24"/>
          <w:szCs w:val="24"/>
        </w:rPr>
        <w:t xml:space="preserve"> г</w:t>
      </w:r>
      <w:r w:rsidR="00793046">
        <w:rPr>
          <w:sz w:val="24"/>
          <w:szCs w:val="24"/>
        </w:rPr>
        <w:t>ода</w:t>
      </w:r>
    </w:p>
    <w:p w14:paraId="19153D0A" w14:textId="77777777" w:rsidR="00A13EA0" w:rsidRDefault="00A13EA0">
      <w:pPr>
        <w:shd w:val="clear" w:color="auto" w:fill="FFFFFF" w:themeFill="background1"/>
        <w:rPr>
          <w:b/>
          <w:sz w:val="28"/>
          <w:szCs w:val="28"/>
        </w:rPr>
      </w:pPr>
    </w:p>
    <w:p w14:paraId="5ED3707D" w14:textId="77777777"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</w:t>
      </w:r>
    </w:p>
    <w:p w14:paraId="708F4CAA" w14:textId="77777777" w:rsidR="00A13EA0" w:rsidRDefault="004B7CC2">
      <w:pPr>
        <w:jc w:val="center"/>
      </w:pPr>
      <w:r>
        <w:rPr>
          <w:sz w:val="28"/>
          <w:szCs w:val="28"/>
        </w:rPr>
        <w:t xml:space="preserve"> муниципальным бюджетным учреждением </w:t>
      </w:r>
    </w:p>
    <w:p w14:paraId="447D0D1E" w14:textId="77777777"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14:paraId="0C6D1F61" w14:textId="77777777"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Таицкая детская музыкальная школа им. Н.А. Римского – Корсакова» </w:t>
      </w:r>
    </w:p>
    <w:p w14:paraId="515979CB" w14:textId="77777777" w:rsidR="00A13EA0" w:rsidRDefault="004B7CC2">
      <w:pPr>
        <w:jc w:val="center"/>
      </w:pPr>
      <w:r>
        <w:rPr>
          <w:b/>
          <w:sz w:val="28"/>
          <w:szCs w:val="28"/>
        </w:rPr>
        <w:t xml:space="preserve"> </w:t>
      </w:r>
    </w:p>
    <w:p w14:paraId="70A24B5E" w14:textId="77777777" w:rsidR="00A13EA0" w:rsidRDefault="00A13EA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704"/>
        <w:gridCol w:w="5673"/>
        <w:gridCol w:w="3194"/>
      </w:tblGrid>
      <w:tr w:rsidR="00A13EA0" w14:paraId="3161C399" w14:textId="77777777" w:rsidTr="00FA7669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324133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FBF24F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B8B7DB0" w14:textId="77777777"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 w14:paraId="58231BA0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998566" w14:textId="77777777"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51D8431" w14:textId="1A59FDAF" w:rsidR="00A13EA0" w:rsidRPr="006E03E3" w:rsidRDefault="004B7CC2" w:rsidP="005778C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я в подготови</w:t>
            </w:r>
            <w:r w:rsidR="006E03E3">
              <w:rPr>
                <w:sz w:val="28"/>
                <w:szCs w:val="28"/>
                <w:lang w:eastAsia="en-US"/>
              </w:rPr>
              <w:t>тельной группе без инструмента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6E03E3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>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650FFB" w14:textId="72C35163" w:rsidR="00A13EA0" w:rsidRDefault="004B7CC2" w:rsidP="003B27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  <w:r w:rsidR="003B38E4">
              <w:rPr>
                <w:bCs/>
                <w:sz w:val="28"/>
                <w:szCs w:val="28"/>
                <w:lang w:eastAsia="en-US"/>
              </w:rPr>
              <w:t>8</w:t>
            </w:r>
            <w:r w:rsidR="00FD27DA"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A13EA0" w14:paraId="7EB2160E" w14:textId="77777777" w:rsidTr="00FA7669">
        <w:trPr>
          <w:trHeight w:val="50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93ABBC" w14:textId="537B9DA9" w:rsidR="00A13EA0" w:rsidRDefault="00D377E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4B7CC2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9734D6E" w14:textId="258955E0" w:rsidR="00A13EA0" w:rsidRPr="006E03E3" w:rsidRDefault="004B7CC2" w:rsidP="00A045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 занятия (музыкальные инструменты)</w:t>
            </w:r>
            <w:r w:rsidR="006E03E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6E03E3">
              <w:rPr>
                <w:sz w:val="28"/>
                <w:szCs w:val="28"/>
                <w:lang w:eastAsia="en-US"/>
              </w:rPr>
              <w:t xml:space="preserve">4 </w:t>
            </w:r>
            <w:r>
              <w:rPr>
                <w:sz w:val="28"/>
                <w:szCs w:val="28"/>
                <w:lang w:eastAsia="en-US"/>
              </w:rPr>
              <w:t>заняти</w:t>
            </w:r>
            <w:r w:rsidR="006E03E3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6E54A6" w14:textId="44E6F490" w:rsidR="00A13EA0" w:rsidRDefault="00D377E4" w:rsidP="003B27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8</w:t>
            </w:r>
            <w:r w:rsidR="00FD27DA"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</w:tbl>
    <w:p w14:paraId="1105084E" w14:textId="77777777" w:rsidR="00A13EA0" w:rsidRDefault="00A13EA0">
      <w:pPr>
        <w:rPr>
          <w:b/>
          <w:sz w:val="24"/>
          <w:szCs w:val="24"/>
        </w:rPr>
      </w:pPr>
    </w:p>
    <w:p w14:paraId="091C5D80" w14:textId="77777777" w:rsidR="00A13EA0" w:rsidRDefault="00A13EA0">
      <w:pPr>
        <w:rPr>
          <w:sz w:val="24"/>
          <w:szCs w:val="24"/>
        </w:rPr>
      </w:pPr>
    </w:p>
    <w:p w14:paraId="203B9DB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A1E4162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5BF2683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71356E9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9E0927D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27609429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3F20BF10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64E9E4E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711BF9D7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594C8F56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923B52D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19EA5E82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4F386EED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430461CC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1A28B7F0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27252A16" w14:textId="77777777" w:rsidR="00EE1705" w:rsidRDefault="00EE1705">
      <w:pPr>
        <w:ind w:left="4500"/>
        <w:jc w:val="center"/>
        <w:rPr>
          <w:b/>
          <w:sz w:val="24"/>
          <w:szCs w:val="24"/>
        </w:rPr>
      </w:pPr>
    </w:p>
    <w:p w14:paraId="57CC54CC" w14:textId="77777777" w:rsidR="003E5D96" w:rsidRDefault="003E5D96">
      <w:pPr>
        <w:ind w:left="4500"/>
        <w:jc w:val="center"/>
        <w:rPr>
          <w:b/>
          <w:sz w:val="24"/>
          <w:szCs w:val="24"/>
        </w:rPr>
      </w:pPr>
    </w:p>
    <w:p w14:paraId="54DE08E6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650843E2" w14:textId="77777777" w:rsidR="00A13EA0" w:rsidRDefault="00A13EA0">
      <w:pPr>
        <w:ind w:left="4500"/>
        <w:jc w:val="center"/>
        <w:rPr>
          <w:b/>
          <w:sz w:val="24"/>
          <w:szCs w:val="24"/>
        </w:rPr>
      </w:pPr>
    </w:p>
    <w:p w14:paraId="09211743" w14:textId="77777777" w:rsidR="00734DD4" w:rsidRDefault="00734DD4">
      <w:pPr>
        <w:ind w:left="4500"/>
        <w:jc w:val="center"/>
        <w:rPr>
          <w:b/>
          <w:sz w:val="24"/>
          <w:szCs w:val="24"/>
        </w:rPr>
      </w:pPr>
    </w:p>
    <w:p w14:paraId="558616DE" w14:textId="77777777" w:rsidR="004B6DE2" w:rsidRDefault="004B6DE2"/>
    <w:p w14:paraId="14281EF7" w14:textId="421F456D" w:rsidR="004B6DE2" w:rsidRDefault="004B6DE2"/>
    <w:p w14:paraId="44B736B2" w14:textId="43BA2B2C" w:rsidR="00D377E4" w:rsidRDefault="00D377E4"/>
    <w:p w14:paraId="58170F06" w14:textId="07A8436F" w:rsidR="00D377E4" w:rsidRDefault="00D377E4"/>
    <w:p w14:paraId="5D2F9C2A" w14:textId="0686E2DC" w:rsidR="00D377E4" w:rsidRDefault="00D377E4"/>
    <w:p w14:paraId="7FB9BF1A" w14:textId="13E53698" w:rsidR="00D377E4" w:rsidRDefault="00D377E4"/>
    <w:p w14:paraId="5B6C194B" w14:textId="76F1C232" w:rsidR="00D377E4" w:rsidRDefault="00D377E4"/>
    <w:p w14:paraId="33B3E436" w14:textId="1746C2C3" w:rsidR="006E03E3" w:rsidRDefault="006E03E3"/>
    <w:p w14:paraId="10AA6FD6" w14:textId="759112AC" w:rsidR="006E03E3" w:rsidRDefault="006E03E3"/>
    <w:p w14:paraId="59863796" w14:textId="77777777" w:rsidR="006E03E3" w:rsidRDefault="006E03E3"/>
    <w:p w14:paraId="44F0A9C2" w14:textId="5FAD48B2" w:rsidR="00D377E4" w:rsidRDefault="00D377E4"/>
    <w:p w14:paraId="15CAD0F9" w14:textId="20BFA10C" w:rsidR="00D377E4" w:rsidRDefault="00D377E4"/>
    <w:p w14:paraId="2FEC6C5B" w14:textId="77777777" w:rsidR="00D377E4" w:rsidRPr="004B7CC2" w:rsidRDefault="00D377E4" w:rsidP="00D377E4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1C05AE43" w14:textId="77777777" w:rsidR="00D377E4" w:rsidRPr="004B7CC2" w:rsidRDefault="00D377E4" w:rsidP="00D377E4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14:paraId="20FAF398" w14:textId="77777777" w:rsidR="00D377E4" w:rsidRPr="004B7CC2" w:rsidRDefault="00D377E4" w:rsidP="00D377E4">
      <w:pPr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14:paraId="565FCAFC" w14:textId="0BF1FAFB" w:rsidR="00D377E4" w:rsidRPr="004B7CC2" w:rsidRDefault="00D377E4" w:rsidP="00D377E4">
      <w:pPr>
        <w:shd w:val="clear" w:color="auto" w:fill="FFFFFF" w:themeFill="background1"/>
        <w:ind w:left="4500"/>
        <w:jc w:val="right"/>
        <w:rPr>
          <w:sz w:val="24"/>
          <w:szCs w:val="24"/>
        </w:rPr>
      </w:pPr>
      <w:r w:rsidRPr="004B7CC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              </w:t>
      </w:r>
      <w:r w:rsidRPr="004B7CC2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 </w:t>
      </w:r>
      <w:r w:rsidR="000F7337">
        <w:rPr>
          <w:sz w:val="24"/>
          <w:szCs w:val="24"/>
        </w:rPr>
        <w:t>24 марта</w:t>
      </w:r>
      <w:r>
        <w:rPr>
          <w:sz w:val="24"/>
          <w:szCs w:val="24"/>
        </w:rPr>
        <w:t xml:space="preserve">  </w:t>
      </w:r>
      <w:r w:rsidRPr="004B7CC2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4B7CC2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33FB0B4D" w14:textId="77777777" w:rsidR="00D377E4" w:rsidRDefault="00D377E4" w:rsidP="00D377E4">
      <w:pPr>
        <w:shd w:val="clear" w:color="auto" w:fill="FFFFFF" w:themeFill="background1"/>
        <w:jc w:val="right"/>
        <w:rPr>
          <w:b/>
          <w:sz w:val="24"/>
          <w:szCs w:val="24"/>
        </w:rPr>
      </w:pPr>
    </w:p>
    <w:p w14:paraId="40ED5613" w14:textId="77777777" w:rsidR="00D377E4" w:rsidRDefault="00D377E4" w:rsidP="00D377E4">
      <w:pPr>
        <w:jc w:val="center"/>
        <w:rPr>
          <w:b/>
          <w:sz w:val="28"/>
          <w:szCs w:val="28"/>
        </w:rPr>
      </w:pPr>
    </w:p>
    <w:p w14:paraId="48CD83FD" w14:textId="77777777" w:rsidR="00D377E4" w:rsidRDefault="00D377E4" w:rsidP="00D3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платные услуги, оказываемые  </w:t>
      </w:r>
    </w:p>
    <w:p w14:paraId="10C56745" w14:textId="2BED471A" w:rsidR="00D377E4" w:rsidRPr="00D377E4" w:rsidRDefault="00D377E4" w:rsidP="00D377E4">
      <w:pPr>
        <w:jc w:val="center"/>
      </w:pPr>
      <w:r>
        <w:rPr>
          <w:sz w:val="28"/>
          <w:szCs w:val="28"/>
        </w:rPr>
        <w:t>муниципальным бюджетным учреждением</w:t>
      </w:r>
      <w:r>
        <w:t xml:space="preserve"> </w:t>
      </w:r>
      <w:r>
        <w:rPr>
          <w:sz w:val="28"/>
          <w:szCs w:val="28"/>
        </w:rPr>
        <w:t xml:space="preserve">дополнительного образования </w:t>
      </w:r>
    </w:p>
    <w:p w14:paraId="001785A8" w14:textId="652E7C0D" w:rsidR="00D377E4" w:rsidRDefault="00D377E4" w:rsidP="00D377E4">
      <w:pPr>
        <w:jc w:val="center"/>
      </w:pPr>
      <w:r>
        <w:rPr>
          <w:sz w:val="28"/>
          <w:szCs w:val="28"/>
        </w:rPr>
        <w:t xml:space="preserve">«Войсковицкая детская школа искусств» </w:t>
      </w:r>
    </w:p>
    <w:p w14:paraId="216F2B5D" w14:textId="77777777" w:rsidR="00D377E4" w:rsidRDefault="00D377E4" w:rsidP="00D377E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0DF6481" w14:textId="77777777" w:rsidR="00D377E4" w:rsidRDefault="00D377E4" w:rsidP="00D377E4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846"/>
        <w:gridCol w:w="5531"/>
        <w:gridCol w:w="2974"/>
      </w:tblGrid>
      <w:tr w:rsidR="00D377E4" w14:paraId="4983D8EE" w14:textId="77777777" w:rsidTr="006C0BFD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1F888C" w14:textId="77777777" w:rsidR="00D377E4" w:rsidRDefault="00D377E4" w:rsidP="006C0B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C63AFA" w14:textId="77777777" w:rsidR="00D377E4" w:rsidRDefault="00D377E4" w:rsidP="006C0B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0D153AD" w14:textId="77777777" w:rsidR="00D377E4" w:rsidRDefault="00D377E4" w:rsidP="006C0B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D377E4" w14:paraId="1BA2222D" w14:textId="77777777" w:rsidTr="006C0BFD">
        <w:trPr>
          <w:trHeight w:val="50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260E6E" w14:textId="77777777" w:rsidR="00D377E4" w:rsidRDefault="00D377E4" w:rsidP="006C0BF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048858" w14:textId="75095B1C" w:rsidR="00D377E4" w:rsidRDefault="00D377E4" w:rsidP="006E03E3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е в подготовительной  группе «Развитие интеллектуально – творческих способностей» (</w:t>
            </w:r>
            <w:r w:rsidR="006E03E3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>занятий в месяц)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EF97DE" w14:textId="77777777" w:rsidR="00D377E4" w:rsidRDefault="00D377E4" w:rsidP="006C0BF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50</w:t>
            </w:r>
          </w:p>
        </w:tc>
      </w:tr>
      <w:tr w:rsidR="00D377E4" w14:paraId="53A752A9" w14:textId="77777777" w:rsidTr="006C0BFD">
        <w:trPr>
          <w:trHeight w:val="50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05DC02" w14:textId="77777777" w:rsidR="00D377E4" w:rsidRDefault="00D377E4" w:rsidP="006C0BF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4B2B4ED" w14:textId="0EA9C524" w:rsidR="00D377E4" w:rsidRPr="006E03E3" w:rsidRDefault="00D377E4" w:rsidP="006C0BF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я в подготовительной группе «Подготовка детей к обучению в школе искусств» хореографического отделения (</w:t>
            </w:r>
            <w:r w:rsidR="006E03E3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>занятий в месяц)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D3BA86" w14:textId="77777777" w:rsidR="00D377E4" w:rsidRDefault="00D377E4" w:rsidP="006C0BFD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50</w:t>
            </w:r>
          </w:p>
        </w:tc>
      </w:tr>
      <w:tr w:rsidR="00D377E4" w14:paraId="4366E074" w14:textId="77777777" w:rsidTr="006C0BFD">
        <w:trPr>
          <w:trHeight w:val="50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1B0F22" w14:textId="77777777" w:rsidR="00D377E4" w:rsidRDefault="00D377E4" w:rsidP="006C0BF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A208138" w14:textId="1D37C278" w:rsidR="00D377E4" w:rsidRDefault="00D377E4" w:rsidP="006E03E3">
            <w:r>
              <w:rPr>
                <w:sz w:val="28"/>
                <w:szCs w:val="28"/>
              </w:rPr>
              <w:t>Индивидуальные занятия (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музыкальные инструменты) (</w:t>
            </w:r>
            <w:r w:rsidR="006E03E3">
              <w:rPr>
                <w:sz w:val="28"/>
                <w:szCs w:val="28"/>
                <w:lang w:eastAsia="en-US"/>
              </w:rPr>
              <w:t>4 занятия</w:t>
            </w:r>
            <w:r>
              <w:rPr>
                <w:sz w:val="28"/>
                <w:szCs w:val="28"/>
                <w:lang w:eastAsia="en-US"/>
              </w:rPr>
              <w:t xml:space="preserve"> в месяц)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C09EA1B" w14:textId="77777777" w:rsidR="00D377E4" w:rsidRDefault="00D377E4" w:rsidP="006C0BFD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50</w:t>
            </w:r>
          </w:p>
        </w:tc>
      </w:tr>
    </w:tbl>
    <w:p w14:paraId="729212DC" w14:textId="68EA8964" w:rsidR="00D377E4" w:rsidRDefault="00D377E4"/>
    <w:sectPr w:rsidR="00D377E4" w:rsidSect="00864BA9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E4C"/>
    <w:multiLevelType w:val="multilevel"/>
    <w:tmpl w:val="1C90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70C4B"/>
    <w:multiLevelType w:val="multilevel"/>
    <w:tmpl w:val="9140B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65293412">
    <w:abstractNumId w:val="0"/>
  </w:num>
  <w:num w:numId="2" w16cid:durableId="93136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0"/>
    <w:rsid w:val="00003106"/>
    <w:rsid w:val="00021D61"/>
    <w:rsid w:val="00027C34"/>
    <w:rsid w:val="00071953"/>
    <w:rsid w:val="000B3A41"/>
    <w:rsid w:val="000F6436"/>
    <w:rsid w:val="000F7337"/>
    <w:rsid w:val="0016300F"/>
    <w:rsid w:val="00170122"/>
    <w:rsid w:val="001F3B3A"/>
    <w:rsid w:val="00252E82"/>
    <w:rsid w:val="002724E2"/>
    <w:rsid w:val="002E4A17"/>
    <w:rsid w:val="003109DF"/>
    <w:rsid w:val="00323817"/>
    <w:rsid w:val="0033780F"/>
    <w:rsid w:val="003B27CC"/>
    <w:rsid w:val="003B38E4"/>
    <w:rsid w:val="003E5D96"/>
    <w:rsid w:val="003E7E2F"/>
    <w:rsid w:val="003F6147"/>
    <w:rsid w:val="00413134"/>
    <w:rsid w:val="004A7197"/>
    <w:rsid w:val="004B6DE2"/>
    <w:rsid w:val="004B7CC2"/>
    <w:rsid w:val="004E5622"/>
    <w:rsid w:val="00511412"/>
    <w:rsid w:val="005778CD"/>
    <w:rsid w:val="005958AB"/>
    <w:rsid w:val="005B02A2"/>
    <w:rsid w:val="005E27C8"/>
    <w:rsid w:val="00630E9F"/>
    <w:rsid w:val="006D5622"/>
    <w:rsid w:val="006E03E3"/>
    <w:rsid w:val="006E1D42"/>
    <w:rsid w:val="006F6E66"/>
    <w:rsid w:val="00734DD4"/>
    <w:rsid w:val="00793046"/>
    <w:rsid w:val="007D29A9"/>
    <w:rsid w:val="00864BA9"/>
    <w:rsid w:val="008867D7"/>
    <w:rsid w:val="00890204"/>
    <w:rsid w:val="008A691B"/>
    <w:rsid w:val="008E2BFF"/>
    <w:rsid w:val="00912D1E"/>
    <w:rsid w:val="00983A38"/>
    <w:rsid w:val="00986615"/>
    <w:rsid w:val="009F12C0"/>
    <w:rsid w:val="00A045ED"/>
    <w:rsid w:val="00A13EA0"/>
    <w:rsid w:val="00A32A80"/>
    <w:rsid w:val="00A3308F"/>
    <w:rsid w:val="00B15E4C"/>
    <w:rsid w:val="00B1627D"/>
    <w:rsid w:val="00B364D9"/>
    <w:rsid w:val="00B61DAB"/>
    <w:rsid w:val="00B80021"/>
    <w:rsid w:val="00BA3AA9"/>
    <w:rsid w:val="00BB073E"/>
    <w:rsid w:val="00BB1023"/>
    <w:rsid w:val="00BC3819"/>
    <w:rsid w:val="00BD368B"/>
    <w:rsid w:val="00BD3E84"/>
    <w:rsid w:val="00C563EA"/>
    <w:rsid w:val="00D33BF2"/>
    <w:rsid w:val="00D377E4"/>
    <w:rsid w:val="00D45961"/>
    <w:rsid w:val="00D57BF5"/>
    <w:rsid w:val="00D85374"/>
    <w:rsid w:val="00D8708E"/>
    <w:rsid w:val="00DA0538"/>
    <w:rsid w:val="00DC2A07"/>
    <w:rsid w:val="00E4476D"/>
    <w:rsid w:val="00ED1198"/>
    <w:rsid w:val="00EE1705"/>
    <w:rsid w:val="00F6315E"/>
    <w:rsid w:val="00F95FE5"/>
    <w:rsid w:val="00FA04DF"/>
    <w:rsid w:val="00FA7669"/>
    <w:rsid w:val="00FD0EFA"/>
    <w:rsid w:val="00FD27D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EEE"/>
  <w15:docId w15:val="{9FECA07B-C8EC-4982-B1CC-6AEB3CAA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3ED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CC63ED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B539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DC2A07"/>
    <w:rPr>
      <w:rFonts w:eastAsia="Times New Roman" w:cs="Times New Roman"/>
    </w:rPr>
  </w:style>
  <w:style w:type="character" w:customStyle="1" w:styleId="ListLabel2">
    <w:name w:val="ListLabel 2"/>
    <w:qFormat/>
    <w:rsid w:val="00DC2A07"/>
    <w:rPr>
      <w:rFonts w:cs="Times New Roman"/>
    </w:rPr>
  </w:style>
  <w:style w:type="character" w:customStyle="1" w:styleId="ListLabel3">
    <w:name w:val="ListLabel 3"/>
    <w:qFormat/>
    <w:rsid w:val="00DC2A07"/>
    <w:rPr>
      <w:rFonts w:cs="Times New Roman"/>
    </w:rPr>
  </w:style>
  <w:style w:type="character" w:customStyle="1" w:styleId="ListLabel4">
    <w:name w:val="ListLabel 4"/>
    <w:qFormat/>
    <w:rsid w:val="00DC2A07"/>
    <w:rPr>
      <w:rFonts w:cs="Times New Roman"/>
    </w:rPr>
  </w:style>
  <w:style w:type="character" w:customStyle="1" w:styleId="ListLabel5">
    <w:name w:val="ListLabel 5"/>
    <w:qFormat/>
    <w:rsid w:val="00DC2A07"/>
    <w:rPr>
      <w:rFonts w:cs="Times New Roman"/>
    </w:rPr>
  </w:style>
  <w:style w:type="character" w:customStyle="1" w:styleId="ListLabel6">
    <w:name w:val="ListLabel 6"/>
    <w:qFormat/>
    <w:rsid w:val="00DC2A07"/>
    <w:rPr>
      <w:rFonts w:cs="Times New Roman"/>
    </w:rPr>
  </w:style>
  <w:style w:type="character" w:customStyle="1" w:styleId="ListLabel7">
    <w:name w:val="ListLabel 7"/>
    <w:qFormat/>
    <w:rsid w:val="00DC2A07"/>
    <w:rPr>
      <w:rFonts w:cs="Times New Roman"/>
    </w:rPr>
  </w:style>
  <w:style w:type="character" w:customStyle="1" w:styleId="ListLabel8">
    <w:name w:val="ListLabel 8"/>
    <w:qFormat/>
    <w:rsid w:val="00DC2A07"/>
    <w:rPr>
      <w:rFonts w:cs="Times New Roman"/>
    </w:rPr>
  </w:style>
  <w:style w:type="character" w:customStyle="1" w:styleId="ListLabel9">
    <w:name w:val="ListLabel 9"/>
    <w:qFormat/>
    <w:rsid w:val="00DC2A07"/>
    <w:rPr>
      <w:rFonts w:cs="Times New Roman"/>
    </w:rPr>
  </w:style>
  <w:style w:type="paragraph" w:customStyle="1" w:styleId="11">
    <w:name w:val="Заголовок1"/>
    <w:basedOn w:val="a"/>
    <w:next w:val="a6"/>
    <w:qFormat/>
    <w:rsid w:val="00DC2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CC63ED"/>
    <w:pPr>
      <w:spacing w:after="120"/>
    </w:pPr>
  </w:style>
  <w:style w:type="paragraph" w:styleId="a7">
    <w:name w:val="List"/>
    <w:basedOn w:val="a6"/>
    <w:rsid w:val="00DC2A07"/>
    <w:rPr>
      <w:rFonts w:cs="Arial"/>
    </w:rPr>
  </w:style>
  <w:style w:type="paragraph" w:styleId="a8">
    <w:name w:val="caption"/>
    <w:basedOn w:val="a"/>
    <w:uiPriority w:val="99"/>
    <w:qFormat/>
    <w:rsid w:val="00CC63ED"/>
    <w:pPr>
      <w:jc w:val="center"/>
    </w:pPr>
    <w:rPr>
      <w:sz w:val="28"/>
    </w:rPr>
  </w:style>
  <w:style w:type="paragraph" w:styleId="a9">
    <w:name w:val="index heading"/>
    <w:basedOn w:val="a"/>
    <w:qFormat/>
    <w:rsid w:val="00DC2A07"/>
    <w:pPr>
      <w:suppressLineNumbers/>
    </w:pPr>
    <w:rPr>
      <w:rFonts w:cs="Arial"/>
    </w:rPr>
  </w:style>
  <w:style w:type="paragraph" w:styleId="aa">
    <w:name w:val="Body Text Indent"/>
    <w:basedOn w:val="a"/>
    <w:uiPriority w:val="99"/>
    <w:semiHidden/>
    <w:rsid w:val="00CC63ED"/>
    <w:pPr>
      <w:spacing w:after="120"/>
      <w:ind w:left="283"/>
    </w:pPr>
  </w:style>
  <w:style w:type="paragraph" w:styleId="20">
    <w:name w:val="Body Text 2"/>
    <w:basedOn w:val="a"/>
    <w:uiPriority w:val="99"/>
    <w:qFormat/>
    <w:rsid w:val="00CC63ED"/>
    <w:pPr>
      <w:spacing w:after="120" w:line="480" w:lineRule="auto"/>
    </w:pPr>
  </w:style>
  <w:style w:type="paragraph" w:styleId="ab">
    <w:name w:val="No Spacing"/>
    <w:uiPriority w:val="99"/>
    <w:qFormat/>
    <w:rsid w:val="008D5113"/>
    <w:rPr>
      <w:rFonts w:ascii="Times New Roman" w:eastAsia="Times New Roman" w:hAnsi="Times New Roman"/>
      <w:color w:val="00000A"/>
    </w:rPr>
  </w:style>
  <w:style w:type="paragraph" w:styleId="ac">
    <w:name w:val="Balloon Text"/>
    <w:basedOn w:val="a"/>
    <w:uiPriority w:val="99"/>
    <w:semiHidden/>
    <w:unhideWhenUsed/>
    <w:qFormat/>
    <w:rsid w:val="00FB539F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qFormat/>
    <w:rsid w:val="005C2D40"/>
    <w:pPr>
      <w:suppressAutoHyphens/>
      <w:jc w:val="center"/>
    </w:pPr>
    <w:rPr>
      <w:kern w:val="2"/>
      <w:sz w:val="28"/>
    </w:rPr>
  </w:style>
  <w:style w:type="character" w:customStyle="1" w:styleId="apple-converted-space">
    <w:name w:val="apple-converted-space"/>
    <w:basedOn w:val="a0"/>
    <w:rsid w:val="0017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CAC-69C7-49A4-AC9F-BB4AFD2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Васильева Любовь Николаевна</cp:lastModifiedBy>
  <cp:revision>9</cp:revision>
  <cp:lastPrinted>2023-03-02T07:21:00Z</cp:lastPrinted>
  <dcterms:created xsi:type="dcterms:W3CDTF">2023-03-01T12:01:00Z</dcterms:created>
  <dcterms:modified xsi:type="dcterms:W3CDTF">2023-03-16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